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Default="007D01A5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E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</w:t>
      </w:r>
      <w:r w:rsidR="009E1F02">
        <w:rPr>
          <w:rFonts w:ascii="Times New Roman" w:hAnsi="Times New Roman" w:cs="Times New Roman"/>
          <w:sz w:val="26"/>
          <w:szCs w:val="26"/>
        </w:rPr>
        <w:t xml:space="preserve">я </w:t>
      </w:r>
      <w:r w:rsidR="008769C6" w:rsidRPr="00C455A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6B1007">
        <w:rPr>
          <w:rFonts w:ascii="Times New Roman" w:hAnsi="Times New Roman" w:cs="Times New Roman"/>
          <w:sz w:val="26"/>
          <w:szCs w:val="26"/>
        </w:rPr>
        <w:t>29</w:t>
      </w:r>
    </w:p>
    <w:p w:rsidR="009E1F02" w:rsidRPr="00C455A1" w:rsidRDefault="009E1F02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991B47" w:rsidRDefault="008769C6" w:rsidP="00991B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00"/>
      <w:r w:rsidRPr="00991B4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991B47" w:rsidRPr="00991B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рядок размещения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 xml:space="preserve"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</w:t>
      </w:r>
      <w:r w:rsidRPr="00991B47">
        <w:rPr>
          <w:rFonts w:ascii="Times New Roman" w:hAnsi="Times New Roman" w:cs="Times New Roman"/>
          <w:b/>
          <w:sz w:val="26"/>
          <w:szCs w:val="26"/>
        </w:rPr>
        <w:t>решени</w:t>
      </w:r>
      <w:r w:rsidR="001F1B05">
        <w:rPr>
          <w:rFonts w:ascii="Times New Roman" w:hAnsi="Times New Roman" w:cs="Times New Roman"/>
          <w:b/>
          <w:sz w:val="26"/>
          <w:szCs w:val="26"/>
        </w:rPr>
        <w:t>е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м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муниципального комитета Спасского сельского комитета от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5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янва</w:t>
      </w:r>
      <w:r w:rsidRPr="00991B47">
        <w:rPr>
          <w:rFonts w:ascii="Times New Roman" w:hAnsi="Times New Roman" w:cs="Times New Roman"/>
          <w:b/>
          <w:sz w:val="26"/>
          <w:szCs w:val="26"/>
        </w:rPr>
        <w:t>ря 2019 года №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32</w:t>
      </w:r>
    </w:p>
    <w:p w:rsidR="0025772D" w:rsidRPr="00991B47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D01A5" w:rsidRPr="009A3894" w:rsidRDefault="007D01A5" w:rsidP="007D01A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Рассмотрев экспертное заключение министерства государственно-правового управления Приморского края от 8 февраля 2021 года № 46-эз на решение</w:t>
      </w:r>
      <w:r w:rsidRPr="000E594C">
        <w:rPr>
          <w:rFonts w:ascii="Times New Roman" w:hAnsi="Times New Roman" w:cs="Times New Roman"/>
          <w:sz w:val="26"/>
          <w:szCs w:val="26"/>
        </w:rPr>
        <w:t xml:space="preserve"> </w:t>
      </w:r>
      <w:r w:rsidRPr="009A3894">
        <w:rPr>
          <w:rFonts w:ascii="Times New Roman" w:hAnsi="Times New Roman" w:cs="Times New Roman"/>
          <w:sz w:val="26"/>
          <w:szCs w:val="26"/>
        </w:rPr>
        <w:t>муниципального комитета 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94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E594C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января 2019</w:t>
      </w:r>
      <w:r w:rsidRPr="000E594C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32</w:t>
      </w:r>
      <w:r w:rsidRPr="000E594C">
        <w:rPr>
          <w:rFonts w:ascii="Times New Roman" w:hAnsi="Times New Roman" w:cs="Times New Roman"/>
          <w:sz w:val="26"/>
          <w:szCs w:val="26"/>
        </w:rPr>
        <w:t xml:space="preserve"> </w:t>
      </w:r>
      <w:r w:rsidRPr="004A409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</w:t>
      </w:r>
      <w:r w:rsidRPr="00175C40">
        <w:rPr>
          <w:rFonts w:ascii="Times New Roman" w:eastAsia="Calibri" w:hAnsi="Times New Roman" w:cs="Times New Roman"/>
          <w:sz w:val="26"/>
          <w:szCs w:val="26"/>
          <w:lang w:eastAsia="en-US"/>
        </w:rPr>
        <w:t>оряд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175C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ения </w:t>
      </w:r>
      <w:r w:rsidRPr="00175C4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6"/>
          <w:szCs w:val="26"/>
        </w:rPr>
        <w:t>» (в редакции решения от 25 декабря 2020 года № 19)</w:t>
      </w:r>
      <w:r w:rsidRPr="000E59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9A3894">
        <w:rPr>
          <w:rFonts w:ascii="Times New Roman" w:hAnsi="Times New Roman" w:cs="Times New Roman"/>
          <w:sz w:val="26"/>
          <w:szCs w:val="26"/>
        </w:rPr>
        <w:t xml:space="preserve">уководствуясь Федеральным законом от 06 октября 2003 года </w:t>
      </w:r>
      <w:hyperlink r:id="rId8" w:history="1">
        <w:r w:rsidRPr="009A3894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9A389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9A389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A3894">
        <w:rPr>
          <w:rFonts w:ascii="Times New Roman" w:hAnsi="Times New Roman" w:cs="Times New Roman"/>
          <w:sz w:val="26"/>
          <w:szCs w:val="26"/>
        </w:rPr>
        <w:t xml:space="preserve"> </w:t>
      </w:r>
      <w:r w:rsidRPr="009A3894">
        <w:rPr>
          <w:rFonts w:ascii="Times New Roman" w:eastAsia="Calibri" w:hAnsi="Times New Roman" w:cs="Times New Roman"/>
          <w:sz w:val="26"/>
          <w:szCs w:val="26"/>
          <w:lang w:eastAsia="en-US"/>
        </w:rPr>
        <w:t>Спасского сельского поселения</w:t>
      </w:r>
      <w:r w:rsidRPr="009A3894">
        <w:rPr>
          <w:rFonts w:ascii="Times New Roman" w:hAnsi="Times New Roman" w:cs="Times New Roman"/>
          <w:sz w:val="26"/>
          <w:szCs w:val="26"/>
        </w:rPr>
        <w:t>, муниципальный комитет Спасского сельского поселения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РЕШИЛ: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495AA7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75C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размещения </w:t>
      </w:r>
      <w:r w:rsidRPr="00175C4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решени</w:t>
      </w:r>
      <w:r w:rsidR="00175C40">
        <w:rPr>
          <w:rFonts w:ascii="Times New Roman" w:hAnsi="Times New Roman" w:cs="Times New Roman"/>
          <w:sz w:val="26"/>
          <w:szCs w:val="26"/>
        </w:rPr>
        <w:t>е</w:t>
      </w:r>
      <w:r w:rsidRPr="00175C40">
        <w:rPr>
          <w:rFonts w:ascii="Times New Roman" w:hAnsi="Times New Roman" w:cs="Times New Roman"/>
          <w:sz w:val="26"/>
          <w:szCs w:val="26"/>
        </w:rPr>
        <w:t>м муниципального комитета Спасского сельского комитета от 25 января 2019 года № 232, следующие изменения:</w:t>
      </w:r>
    </w:p>
    <w:p w:rsidR="007D01A5" w:rsidRPr="00DC5B8B" w:rsidRDefault="007D01A5" w:rsidP="00DC5B8B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8B">
        <w:rPr>
          <w:rFonts w:ascii="Times New Roman" w:hAnsi="Times New Roman" w:cs="Times New Roman"/>
          <w:sz w:val="26"/>
          <w:szCs w:val="26"/>
        </w:rPr>
        <w:t>1) подпункт «г» пункта 2 Порядка изложить в следующей редакции:</w:t>
      </w:r>
    </w:p>
    <w:p w:rsidR="007D01A5" w:rsidRPr="00DC5B8B" w:rsidRDefault="007D01A5" w:rsidP="00DC5B8B">
      <w:pPr>
        <w:pStyle w:val="2"/>
        <w:shd w:val="clear" w:color="auto" w:fill="auto"/>
        <w:tabs>
          <w:tab w:val="left" w:pos="846"/>
        </w:tabs>
        <w:spacing w:before="0" w:line="360" w:lineRule="auto"/>
        <w:ind w:firstLine="709"/>
        <w:jc w:val="both"/>
        <w:rPr>
          <w:sz w:val="26"/>
          <w:szCs w:val="26"/>
        </w:rPr>
      </w:pPr>
      <w:r w:rsidRPr="00DC5B8B">
        <w:rPr>
          <w:sz w:val="26"/>
          <w:szCs w:val="26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</w:t>
      </w:r>
      <w:r w:rsidRPr="00DC5B8B">
        <w:rPr>
          <w:sz w:val="26"/>
          <w:szCs w:val="26"/>
        </w:rPr>
        <w:lastRenderedPageBreak/>
        <w:t>имущества, транспортного средства, ценных бумаг, долей участия, паев в уставных (складочных) капиталах организаций,</w:t>
      </w:r>
      <w:r w:rsidR="00FB3125" w:rsidRPr="00DC5B8B">
        <w:rPr>
          <w:sz w:val="26"/>
          <w:szCs w:val="26"/>
        </w:rPr>
        <w:t xml:space="preserve"> </w:t>
      </w:r>
      <w:r w:rsidRPr="00DC5B8B">
        <w:rPr>
          <w:sz w:val="26"/>
          <w:szCs w:val="26"/>
        </w:rPr>
        <w:t xml:space="preserve">цифровых финансовых активов, цифровой валюты, если общая сумма таких сделок </w:t>
      </w:r>
      <w:r w:rsidR="00FB3125" w:rsidRPr="00DC5B8B">
        <w:rPr>
          <w:sz w:val="26"/>
          <w:szCs w:val="26"/>
        </w:rPr>
        <w:t xml:space="preserve">(такой сделки) </w:t>
      </w:r>
      <w:r w:rsidRPr="00DC5B8B">
        <w:rPr>
          <w:sz w:val="26"/>
          <w:szCs w:val="26"/>
        </w:rPr>
        <w:t>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r w:rsidR="00FB3125" w:rsidRPr="00DC5B8B">
        <w:rPr>
          <w:sz w:val="26"/>
          <w:szCs w:val="26"/>
        </w:rPr>
        <w:t>»;</w:t>
      </w:r>
    </w:p>
    <w:p w:rsidR="00991B47" w:rsidRPr="00DC5B8B" w:rsidRDefault="007D01A5" w:rsidP="00DC5B8B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8B">
        <w:rPr>
          <w:rFonts w:ascii="Times New Roman" w:hAnsi="Times New Roman" w:cs="Times New Roman"/>
          <w:sz w:val="26"/>
          <w:szCs w:val="26"/>
        </w:rPr>
        <w:t>2</w:t>
      </w:r>
      <w:r w:rsidR="00991B47" w:rsidRPr="00DC5B8B">
        <w:rPr>
          <w:rFonts w:ascii="Times New Roman" w:hAnsi="Times New Roman" w:cs="Times New Roman"/>
          <w:sz w:val="26"/>
          <w:szCs w:val="26"/>
        </w:rPr>
        <w:t xml:space="preserve">) дополнить Порядок пунктом </w:t>
      </w:r>
      <w:r w:rsidR="00FB3125" w:rsidRPr="00DC5B8B">
        <w:rPr>
          <w:rFonts w:ascii="Times New Roman" w:hAnsi="Times New Roman" w:cs="Times New Roman"/>
          <w:sz w:val="26"/>
          <w:szCs w:val="26"/>
        </w:rPr>
        <w:t>2</w:t>
      </w:r>
      <w:r w:rsidR="00991B47" w:rsidRPr="00DC5B8B">
        <w:rPr>
          <w:rFonts w:ascii="Times New Roman" w:hAnsi="Times New Roman" w:cs="Times New Roman"/>
          <w:sz w:val="26"/>
          <w:szCs w:val="26"/>
        </w:rPr>
        <w:t>.1.следующего содержания:</w:t>
      </w:r>
    </w:p>
    <w:p w:rsidR="00DC5B8B" w:rsidRPr="00DC5B8B" w:rsidRDefault="00991B47" w:rsidP="00DC5B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8B">
        <w:rPr>
          <w:rFonts w:ascii="Times New Roman" w:hAnsi="Times New Roman" w:cs="Times New Roman"/>
          <w:sz w:val="26"/>
          <w:szCs w:val="26"/>
        </w:rPr>
        <w:t>«</w:t>
      </w:r>
      <w:r w:rsidR="00FB3125" w:rsidRPr="00DC5B8B">
        <w:rPr>
          <w:rFonts w:ascii="Times New Roman" w:hAnsi="Times New Roman" w:cs="Times New Roman"/>
          <w:sz w:val="26"/>
          <w:szCs w:val="26"/>
        </w:rPr>
        <w:t>2</w:t>
      </w:r>
      <w:r w:rsidRPr="00DC5B8B">
        <w:rPr>
          <w:rFonts w:ascii="Times New Roman" w:hAnsi="Times New Roman" w:cs="Times New Roman"/>
          <w:sz w:val="26"/>
          <w:szCs w:val="26"/>
        </w:rPr>
        <w:t xml:space="preserve">.1. </w:t>
      </w:r>
      <w:r w:rsidR="00DC5B8B" w:rsidRPr="00DC5B8B">
        <w:rPr>
          <w:rFonts w:ascii="Times New Roman" w:hAnsi="Times New Roman" w:cs="Times New Roman"/>
          <w:sz w:val="26"/>
          <w:szCs w:val="26"/>
        </w:rPr>
        <w:t>В целях размещения в информаци</w:t>
      </w:r>
      <w:r w:rsidR="00DC5B8B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DC5B8B" w:rsidRPr="00DC5B8B">
        <w:rPr>
          <w:rFonts w:ascii="Times New Roman" w:hAnsi="Times New Roman" w:cs="Times New Roman"/>
          <w:sz w:val="26"/>
          <w:szCs w:val="26"/>
        </w:rPr>
        <w:t>Интернет</w:t>
      </w:r>
      <w:r w:rsidR="00DC5B8B">
        <w:rPr>
          <w:rFonts w:ascii="Times New Roman" w:hAnsi="Times New Roman" w:cs="Times New Roman"/>
          <w:sz w:val="26"/>
          <w:szCs w:val="26"/>
        </w:rPr>
        <w:t>»</w:t>
      </w:r>
      <w:r w:rsidR="00DC5B8B" w:rsidRPr="00DC5B8B">
        <w:rPr>
          <w:rFonts w:ascii="Times New Roman" w:hAnsi="Times New Roman" w:cs="Times New Roman"/>
          <w:sz w:val="26"/>
          <w:szCs w:val="26"/>
        </w:rPr>
        <w:t xml:space="preserve">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ом, замещающим должность, данное лицо в течение двух рабочих дней после направления справки в уполномоченный орган представляет ее копию в муниципальный комитет. Копия представленной справки приобщается муниципальным комитетом к личному делу лица, замещающего должность.</w:t>
      </w:r>
    </w:p>
    <w:p w:rsidR="00DC5B8B" w:rsidRPr="00DC5B8B" w:rsidRDefault="00DC5B8B" w:rsidP="00DC5B8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8B">
        <w:rPr>
          <w:rFonts w:ascii="Times New Roman" w:hAnsi="Times New Roman" w:cs="Times New Roman"/>
          <w:sz w:val="26"/>
          <w:szCs w:val="26"/>
        </w:rPr>
        <w:t>В случае представления лицом, замещающим должность, уточненных сведений о доходах, расходах,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муниципальный комитет. Копия уточненной справки приобщается муниципальным комитетом к личному делу лица, замещающего должность.».</w:t>
      </w:r>
    </w:p>
    <w:p w:rsidR="00175C40" w:rsidRPr="00175C40" w:rsidRDefault="00991B47" w:rsidP="00DC5B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</w:t>
      </w:r>
      <w:r w:rsidR="00175C40" w:rsidRPr="00175C4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BE326C" w:rsidRPr="00175C40" w:rsidRDefault="00BE326C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AA7" w:rsidRDefault="00495AA7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702A2E" w:rsidRPr="00175C40">
        <w:rPr>
          <w:rFonts w:ascii="Times New Roman" w:hAnsi="Times New Roman" w:cs="Times New Roman"/>
          <w:sz w:val="26"/>
          <w:szCs w:val="26"/>
        </w:rPr>
        <w:t xml:space="preserve">    </w:t>
      </w:r>
      <w:r w:rsidRPr="00175C40">
        <w:rPr>
          <w:rFonts w:ascii="Times New Roman" w:hAnsi="Times New Roman" w:cs="Times New Roman"/>
          <w:sz w:val="26"/>
          <w:szCs w:val="26"/>
        </w:rPr>
        <w:t xml:space="preserve"> </w:t>
      </w:r>
      <w:r w:rsidR="00702A2E" w:rsidRPr="00175C40">
        <w:rPr>
          <w:rFonts w:ascii="Times New Roman" w:hAnsi="Times New Roman" w:cs="Times New Roman"/>
          <w:sz w:val="26"/>
          <w:szCs w:val="26"/>
        </w:rPr>
        <w:t>С.М.Лях</w:t>
      </w:r>
    </w:p>
    <w:bookmarkEnd w:id="0"/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E3865" w:rsidRPr="00C455A1" w:rsidSect="0099302F">
      <w:headerReference w:type="even" r:id="rId10"/>
      <w:footerReference w:type="even" r:id="rId11"/>
      <w:footerReference w:type="default" r:id="rId12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71" w:rsidRDefault="005F0871" w:rsidP="00867356">
      <w:r>
        <w:separator/>
      </w:r>
    </w:p>
  </w:endnote>
  <w:endnote w:type="continuationSeparator" w:id="0">
    <w:p w:rsidR="005F0871" w:rsidRDefault="005F0871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0104CC" w:rsidP="00867356">
    <w:pPr>
      <w:pStyle w:val="a7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991B47">
    <w:pPr>
      <w:pStyle w:val="a7"/>
      <w:jc w:val="right"/>
    </w:pPr>
  </w:p>
  <w:p w:rsidR="00991B47" w:rsidRDefault="00991B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71" w:rsidRDefault="005F0871" w:rsidP="00867356">
      <w:r>
        <w:separator/>
      </w:r>
    </w:p>
  </w:footnote>
  <w:footnote w:type="continuationSeparator" w:id="0">
    <w:p w:rsidR="005F0871" w:rsidRDefault="005F0871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0104CC" w:rsidP="00867356">
    <w:pPr>
      <w:pStyle w:val="a4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A42F9"/>
    <w:multiLevelType w:val="hybridMultilevel"/>
    <w:tmpl w:val="BFBE8C88"/>
    <w:lvl w:ilvl="0" w:tplc="A6F2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04CC"/>
    <w:rsid w:val="0001185D"/>
    <w:rsid w:val="00016BA5"/>
    <w:rsid w:val="0002023D"/>
    <w:rsid w:val="000230AC"/>
    <w:rsid w:val="00023317"/>
    <w:rsid w:val="00024C2B"/>
    <w:rsid w:val="0002627D"/>
    <w:rsid w:val="000341FD"/>
    <w:rsid w:val="000367D1"/>
    <w:rsid w:val="00051115"/>
    <w:rsid w:val="0006114A"/>
    <w:rsid w:val="0006163E"/>
    <w:rsid w:val="0006613E"/>
    <w:rsid w:val="000A281F"/>
    <w:rsid w:val="000B4A38"/>
    <w:rsid w:val="000B5913"/>
    <w:rsid w:val="000B7777"/>
    <w:rsid w:val="000C0427"/>
    <w:rsid w:val="000C6125"/>
    <w:rsid w:val="000D32C0"/>
    <w:rsid w:val="000D4611"/>
    <w:rsid w:val="000E0704"/>
    <w:rsid w:val="000E2BF2"/>
    <w:rsid w:val="000E3865"/>
    <w:rsid w:val="000E74BE"/>
    <w:rsid w:val="000F243E"/>
    <w:rsid w:val="000F635D"/>
    <w:rsid w:val="000F6A72"/>
    <w:rsid w:val="000F7D6A"/>
    <w:rsid w:val="00102F2B"/>
    <w:rsid w:val="00112852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75C40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B05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023F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5AA7"/>
    <w:rsid w:val="00496580"/>
    <w:rsid w:val="00496AEA"/>
    <w:rsid w:val="004A0909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17F1C"/>
    <w:rsid w:val="00526F1F"/>
    <w:rsid w:val="00530873"/>
    <w:rsid w:val="00537900"/>
    <w:rsid w:val="0054089C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A7A35"/>
    <w:rsid w:val="005C13D5"/>
    <w:rsid w:val="005C2D76"/>
    <w:rsid w:val="005C31F9"/>
    <w:rsid w:val="005D18D6"/>
    <w:rsid w:val="005D33C2"/>
    <w:rsid w:val="005D5476"/>
    <w:rsid w:val="005E2065"/>
    <w:rsid w:val="005E2880"/>
    <w:rsid w:val="005E29EA"/>
    <w:rsid w:val="005E3D5B"/>
    <w:rsid w:val="005E6516"/>
    <w:rsid w:val="005F0871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7815"/>
    <w:rsid w:val="006A7B2C"/>
    <w:rsid w:val="006B1007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2A2E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1A5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163B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2A00"/>
    <w:rsid w:val="009338CC"/>
    <w:rsid w:val="009357E0"/>
    <w:rsid w:val="00936A57"/>
    <w:rsid w:val="009411E1"/>
    <w:rsid w:val="00943897"/>
    <w:rsid w:val="00945B0C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1B47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1F02"/>
    <w:rsid w:val="009E3CDE"/>
    <w:rsid w:val="009E7EC3"/>
    <w:rsid w:val="009F05A1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5541A"/>
    <w:rsid w:val="00A722BF"/>
    <w:rsid w:val="00A83F3B"/>
    <w:rsid w:val="00A87022"/>
    <w:rsid w:val="00A94661"/>
    <w:rsid w:val="00A9719E"/>
    <w:rsid w:val="00AA1E01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01EB0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0607"/>
    <w:rsid w:val="00BF6E1A"/>
    <w:rsid w:val="00C008C8"/>
    <w:rsid w:val="00C02A7E"/>
    <w:rsid w:val="00C14E29"/>
    <w:rsid w:val="00C22524"/>
    <w:rsid w:val="00C2412F"/>
    <w:rsid w:val="00C2467F"/>
    <w:rsid w:val="00C26E35"/>
    <w:rsid w:val="00C3566B"/>
    <w:rsid w:val="00C401A2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C05E2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04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C5B8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3591"/>
    <w:rsid w:val="00E66D94"/>
    <w:rsid w:val="00EA2EA6"/>
    <w:rsid w:val="00EA572A"/>
    <w:rsid w:val="00EB505E"/>
    <w:rsid w:val="00EC1593"/>
    <w:rsid w:val="00EC1B79"/>
    <w:rsid w:val="00EC32FF"/>
    <w:rsid w:val="00EC34FF"/>
    <w:rsid w:val="00ED6128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86C45"/>
    <w:rsid w:val="00F955D3"/>
    <w:rsid w:val="00F96F5E"/>
    <w:rsid w:val="00F97C1B"/>
    <w:rsid w:val="00FA4F26"/>
    <w:rsid w:val="00FA71F6"/>
    <w:rsid w:val="00FA7A80"/>
    <w:rsid w:val="00FB295C"/>
    <w:rsid w:val="00FB3125"/>
    <w:rsid w:val="00FB5056"/>
    <w:rsid w:val="00FB69E2"/>
    <w:rsid w:val="00FC4AD8"/>
    <w:rsid w:val="00FD2E1E"/>
    <w:rsid w:val="00FD3CC3"/>
    <w:rsid w:val="00FD4B36"/>
    <w:rsid w:val="00FD4B62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2">
    <w:name w:val="Основной текст2"/>
    <w:basedOn w:val="a"/>
    <w:rsid w:val="007D01A5"/>
    <w:pPr>
      <w:widowControl/>
      <w:shd w:val="clear" w:color="auto" w:fill="FFFFFF"/>
      <w:autoSpaceDE/>
      <w:autoSpaceDN/>
      <w:adjustRightInd/>
      <w:spacing w:before="120" w:line="288" w:lineRule="exact"/>
      <w:jc w:val="center"/>
    </w:pPr>
    <w:rPr>
      <w:rFonts w:ascii="Times New Roman" w:hAnsi="Times New Roman" w:cs="Times New Roman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47BFF6BD8D5E1A99CA811DFA66FA3DBBEB41036951AB1531DF849DBl7m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47BFF6BD8D5E1A99CB61CC9CA31ACD9B5EA153D9312E20B42A3148C735050FE146616EF2E036700E81Dl8m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D4A3-041A-454E-87F3-75B8A5D7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7</cp:revision>
  <cp:lastPrinted>2021-03-22T01:37:00Z</cp:lastPrinted>
  <dcterms:created xsi:type="dcterms:W3CDTF">2020-10-01T04:39:00Z</dcterms:created>
  <dcterms:modified xsi:type="dcterms:W3CDTF">2021-04-15T01:41:00Z</dcterms:modified>
</cp:coreProperties>
</file>